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32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82"/>
        <w:gridCol w:w="945"/>
        <w:gridCol w:w="878"/>
        <w:gridCol w:w="1483"/>
        <w:gridCol w:w="1329"/>
      </w:tblGrid>
      <w:tr w:rsidR="00ED2D3E" w:rsidRPr="00ED2D3E" w:rsidTr="00842CFA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55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78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D3E" w:rsidRPr="00ED2D3E" w:rsidTr="00842CFA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297471" w:rsidRDefault="00297471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ропин раствор для иньекции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42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,0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842CFA" w:rsidP="009C15D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646BF7" w:rsidP="00646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842C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ул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842CFA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4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2959B5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5</w:t>
            </w:r>
          </w:p>
        </w:tc>
      </w:tr>
      <w:tr w:rsidR="00ED2D3E" w:rsidRPr="00ED2D3E" w:rsidTr="00842CFA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60037D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 инфузии одноразовые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60037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646BF7" w:rsidP="00646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0F32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60037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86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2959B5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720</w:t>
            </w:r>
          </w:p>
        </w:tc>
      </w:tr>
      <w:tr w:rsidR="0060037D" w:rsidRPr="00ED2D3E" w:rsidTr="00842CFA">
        <w:tc>
          <w:tcPr>
            <w:tcW w:w="105" w:type="dxa"/>
            <w:shd w:val="clear" w:color="FFFFFF" w:fill="auto"/>
            <w:vAlign w:val="bottom"/>
          </w:tcPr>
          <w:p w:rsidR="0060037D" w:rsidRPr="00ED2D3E" w:rsidRDefault="0060037D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0037D" w:rsidRDefault="0060037D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0037D" w:rsidRDefault="0060037D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стема дл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ливания крови, компонентов крови 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0037D" w:rsidRDefault="0060037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0037D" w:rsidRDefault="000F322A" w:rsidP="000F32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0037D" w:rsidRDefault="0060037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,79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0037D" w:rsidRPr="00046D1A" w:rsidRDefault="002959B5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9</w:t>
            </w:r>
          </w:p>
        </w:tc>
      </w:tr>
      <w:tr w:rsidR="0060037D" w:rsidRPr="00ED2D3E" w:rsidTr="00842CFA">
        <w:tc>
          <w:tcPr>
            <w:tcW w:w="105" w:type="dxa"/>
            <w:shd w:val="clear" w:color="FFFFFF" w:fill="auto"/>
            <w:vAlign w:val="bottom"/>
          </w:tcPr>
          <w:p w:rsidR="0060037D" w:rsidRPr="00ED2D3E" w:rsidRDefault="0060037D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0037D" w:rsidRDefault="0060037D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5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0037D" w:rsidRDefault="0060037D" w:rsidP="002959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лергопресс (хлоропирамин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твор для инье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0037D" w:rsidRDefault="0060037D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7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0037D" w:rsidRDefault="00646BF7" w:rsidP="00646B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003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ул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0037D" w:rsidRDefault="0060037D" w:rsidP="006003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,79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0037D" w:rsidRPr="00046D1A" w:rsidRDefault="002959B5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58</w:t>
            </w:r>
          </w:p>
        </w:tc>
      </w:tr>
      <w:tr w:rsidR="00252568" w:rsidRPr="00ED2D3E" w:rsidTr="00842CFA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252568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52568" w:rsidRPr="00ED2D3E" w:rsidRDefault="00252568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568" w:rsidRPr="00ED2D3E" w:rsidTr="00842CFA">
        <w:tc>
          <w:tcPr>
            <w:tcW w:w="8996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68" w:rsidRPr="00ED2D3E" w:rsidTr="00842CFA">
        <w:tc>
          <w:tcPr>
            <w:tcW w:w="8996" w:type="dxa"/>
            <w:gridSpan w:val="7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52568" w:rsidRPr="00ED2D3E" w:rsidRDefault="00252568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074EAC">
        <w:rPr>
          <w:rFonts w:ascii="Times New Roman" w:hAnsi="Times New Roman" w:cs="Times New Roman"/>
          <w:lang w:val="kk-KZ"/>
        </w:rPr>
        <w:t>15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959B5">
        <w:rPr>
          <w:rFonts w:ascii="Times New Roman" w:hAnsi="Times New Roman" w:cs="Times New Roman"/>
          <w:lang w:val="kk-KZ"/>
        </w:rPr>
        <w:t>11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9C15D8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2959B5" w:rsidRPr="002959B5">
        <w:rPr>
          <w:rFonts w:ascii="Times New Roman" w:hAnsi="Times New Roman"/>
          <w:b/>
          <w:sz w:val="24"/>
          <w:szCs w:val="24"/>
          <w:lang w:val="kk-KZ"/>
        </w:rPr>
        <w:t>124392</w:t>
      </w:r>
      <w:r w:rsidR="009C15D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7D24"/>
    <w:rsid w:val="000E700C"/>
    <w:rsid w:val="000F322A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2039ED"/>
    <w:rsid w:val="00204A5B"/>
    <w:rsid w:val="00214B87"/>
    <w:rsid w:val="00227EF6"/>
    <w:rsid w:val="0023114C"/>
    <w:rsid w:val="00252568"/>
    <w:rsid w:val="00255C70"/>
    <w:rsid w:val="002732B1"/>
    <w:rsid w:val="00285E99"/>
    <w:rsid w:val="00287620"/>
    <w:rsid w:val="0029523C"/>
    <w:rsid w:val="002959B5"/>
    <w:rsid w:val="00297471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60037D"/>
    <w:rsid w:val="006013CB"/>
    <w:rsid w:val="0061093E"/>
    <w:rsid w:val="00621AEB"/>
    <w:rsid w:val="00623D43"/>
    <w:rsid w:val="00624A6A"/>
    <w:rsid w:val="00633FB2"/>
    <w:rsid w:val="00646BF7"/>
    <w:rsid w:val="00651DD6"/>
    <w:rsid w:val="0065764C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7625E"/>
    <w:rsid w:val="007823ED"/>
    <w:rsid w:val="007B6A74"/>
    <w:rsid w:val="007E0099"/>
    <w:rsid w:val="00822781"/>
    <w:rsid w:val="00842CFA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5046"/>
    <w:rsid w:val="00DB78D6"/>
    <w:rsid w:val="00DE76CF"/>
    <w:rsid w:val="00E2347B"/>
    <w:rsid w:val="00E31135"/>
    <w:rsid w:val="00E537A4"/>
    <w:rsid w:val="00E647C9"/>
    <w:rsid w:val="00E64840"/>
    <w:rsid w:val="00E73C9C"/>
    <w:rsid w:val="00E82B44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18EC-CC77-4337-AA06-60C99B1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02</cp:revision>
  <cp:lastPrinted>2021-01-21T05:20:00Z</cp:lastPrinted>
  <dcterms:created xsi:type="dcterms:W3CDTF">2021-01-27T11:09:00Z</dcterms:created>
  <dcterms:modified xsi:type="dcterms:W3CDTF">2021-03-04T13:09:00Z</dcterms:modified>
</cp:coreProperties>
</file>